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20360_1_1169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49c2b4b03f749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C12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60x1175x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30x1175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49c2b4b03f7490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